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19AC8" w14:textId="77777777" w:rsidR="004A74C7" w:rsidRPr="003E2F13" w:rsidRDefault="00CD5A5F" w:rsidP="004A74C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A74C7" w:rsidRPr="003E2F13">
        <w:rPr>
          <w:rFonts w:ascii="Calibri" w:hAnsi="Calibri" w:cs="Arial"/>
          <w:b/>
          <w:bCs/>
          <w:sz w:val="22"/>
          <w:szCs w:val="22"/>
        </w:rPr>
        <w:t>Raziskovalna organizacija</w:t>
      </w:r>
      <w:r w:rsidR="005B701E" w:rsidRPr="003E2F13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345CB" w:rsidRPr="003E2F13">
        <w:rPr>
          <w:rFonts w:ascii="Calibri" w:hAnsi="Calibri" w:cs="Arial"/>
          <w:b/>
          <w:bCs/>
          <w:sz w:val="22"/>
          <w:szCs w:val="22"/>
        </w:rPr>
        <w:t xml:space="preserve">(RO) </w:t>
      </w:r>
      <w:r w:rsidR="005B701E" w:rsidRPr="003E2F13">
        <w:rPr>
          <w:rFonts w:ascii="Calibri" w:hAnsi="Calibri" w:cs="Arial"/>
          <w:b/>
          <w:bCs/>
          <w:sz w:val="22"/>
          <w:szCs w:val="22"/>
        </w:rPr>
        <w:t>– vlagatelj zahtevka</w:t>
      </w:r>
      <w:r w:rsidR="004A74C7" w:rsidRPr="003E2F13">
        <w:rPr>
          <w:rFonts w:ascii="Calibri" w:hAnsi="Calibri" w:cs="Arial"/>
          <w:b/>
          <w:bCs/>
          <w:sz w:val="22"/>
          <w:szCs w:val="22"/>
        </w:rPr>
        <w:t>:</w:t>
      </w:r>
      <w:r w:rsidR="004A74C7" w:rsidRPr="003E2F13">
        <w:rPr>
          <w:rFonts w:ascii="Calibri" w:hAnsi="Calibri" w:cs="Arial"/>
          <w:b/>
          <w:sz w:val="22"/>
          <w:szCs w:val="22"/>
        </w:rPr>
        <w:t xml:space="preserve"> </w:t>
      </w: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1026"/>
        <w:gridCol w:w="894"/>
        <w:gridCol w:w="7328"/>
      </w:tblGrid>
      <w:tr w:rsidR="002C3A08" w:rsidRPr="003E2F13" w14:paraId="4F23BCC8" w14:textId="77777777" w:rsidTr="00BA0C97">
        <w:trPr>
          <w:trHeight w:val="340"/>
        </w:trPr>
        <w:tc>
          <w:tcPr>
            <w:tcW w:w="1026" w:type="dxa"/>
            <w:shd w:val="clear" w:color="auto" w:fill="auto"/>
            <w:vAlign w:val="center"/>
          </w:tcPr>
          <w:p w14:paraId="337BD162" w14:textId="77777777" w:rsidR="002C3A08" w:rsidRPr="003E2F13" w:rsidRDefault="00A21172" w:rsidP="003C5558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Šifra </w:t>
            </w:r>
            <w:r w:rsidR="00B03738" w:rsidRPr="003E2F13">
              <w:rPr>
                <w:rFonts w:ascii="Calibri" w:hAnsi="Calibri"/>
                <w:sz w:val="22"/>
                <w:szCs w:val="22"/>
              </w:rPr>
              <w:t>RO</w:t>
            </w:r>
            <w:r w:rsidR="00071847" w:rsidRPr="003E2F13">
              <w:rPr>
                <w:rFonts w:ascii="Calibri" w:hAnsi="Calibri"/>
                <w:sz w:val="22"/>
                <w:szCs w:val="22"/>
              </w:rPr>
              <w:t>:</w:t>
            </w:r>
            <w:r w:rsidR="00B03738" w:rsidRPr="003E2F13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6C5C66" w:rsidRPr="003E2F1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1C7791" w14:textId="77777777" w:rsidR="002C3A08" w:rsidRPr="003E2F13" w:rsidRDefault="008B523E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ifra_RO"/>
                  <w:enabled/>
                  <w:calcOnExit w:val="0"/>
                  <w:textInput/>
                </w:ffData>
              </w:fldChar>
            </w:r>
            <w:bookmarkStart w:id="0" w:name="Sifra_RO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03738" w:rsidRPr="003E2F13" w14:paraId="5D45167C" w14:textId="77777777" w:rsidTr="00BA0C97">
        <w:trPr>
          <w:trHeight w:val="340"/>
        </w:trPr>
        <w:tc>
          <w:tcPr>
            <w:tcW w:w="1026" w:type="dxa"/>
            <w:shd w:val="clear" w:color="auto" w:fill="auto"/>
            <w:vAlign w:val="center"/>
          </w:tcPr>
          <w:p w14:paraId="290E2CF5" w14:textId="77777777" w:rsidR="00B03738" w:rsidRPr="003E2F13" w:rsidRDefault="00071847" w:rsidP="00A23CDA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Naziv:</w:t>
            </w:r>
            <w:r w:rsidR="00B03738" w:rsidRPr="003E2F13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</w:tc>
        <w:tc>
          <w:tcPr>
            <w:tcW w:w="8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DF86DA" w14:textId="77777777" w:rsidR="00B03738" w:rsidRPr="003E2F13" w:rsidRDefault="008B523E" w:rsidP="00A23CDA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Naziv_RO"/>
                  <w:enabled/>
                  <w:calcOnExit w:val="0"/>
                  <w:textInput/>
                </w:ffData>
              </w:fldChar>
            </w:r>
            <w:bookmarkStart w:id="1" w:name="Naziv_RO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B3415" w:rsidRPr="003E2F13" w14:paraId="4C3DE586" w14:textId="77777777" w:rsidTr="00BA0C97">
        <w:trPr>
          <w:trHeight w:val="340"/>
        </w:trPr>
        <w:tc>
          <w:tcPr>
            <w:tcW w:w="1026" w:type="dxa"/>
            <w:shd w:val="clear" w:color="auto" w:fill="auto"/>
            <w:vAlign w:val="center"/>
          </w:tcPr>
          <w:p w14:paraId="3E7C8337" w14:textId="77777777" w:rsidR="00AB3415" w:rsidRPr="003E2F13" w:rsidRDefault="004A74C7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Naslov</w:t>
            </w:r>
            <w:r w:rsidR="006C5C66"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C2AB99" w14:textId="77777777" w:rsidR="00AB3415" w:rsidRPr="003E2F13" w:rsidRDefault="008B523E" w:rsidP="007111C0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Naslov"/>
                  <w:enabled/>
                  <w:calcOnExit w:val="0"/>
                  <w:textInput/>
                </w:ffData>
              </w:fldChar>
            </w:r>
            <w:bookmarkStart w:id="2" w:name="Naslov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C3A08" w:rsidRPr="003E2F13" w14:paraId="02D7595B" w14:textId="77777777" w:rsidTr="00BA0C97">
        <w:trPr>
          <w:trHeight w:val="340"/>
        </w:trPr>
        <w:tc>
          <w:tcPr>
            <w:tcW w:w="1026" w:type="dxa"/>
            <w:shd w:val="clear" w:color="auto" w:fill="auto"/>
            <w:vAlign w:val="center"/>
          </w:tcPr>
          <w:p w14:paraId="7D9B1074" w14:textId="77777777" w:rsidR="002C3A08" w:rsidRPr="003E2F13" w:rsidRDefault="002C3A08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Ra</w:t>
            </w:r>
            <w:r w:rsidR="004A74C7" w:rsidRPr="003E2F13">
              <w:rPr>
                <w:rFonts w:ascii="Calibri" w:hAnsi="Calibri"/>
                <w:sz w:val="22"/>
                <w:szCs w:val="22"/>
              </w:rPr>
              <w:t>čun</w:t>
            </w:r>
            <w:r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D33CFC" w14:textId="77777777" w:rsidR="002C3A08" w:rsidRPr="003E2F13" w:rsidRDefault="008B523E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rr"/>
                  <w:enabled/>
                  <w:calcOnExit w:val="0"/>
                  <w:textInput/>
                </w:ffData>
              </w:fldChar>
            </w:r>
            <w:bookmarkStart w:id="3" w:name="trr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A0816" w:rsidRPr="003E2F13" w14:paraId="6D85AE24" w14:textId="77777777" w:rsidTr="00BA0C97">
        <w:trPr>
          <w:trHeight w:val="340"/>
        </w:trPr>
        <w:tc>
          <w:tcPr>
            <w:tcW w:w="1920" w:type="dxa"/>
            <w:gridSpan w:val="2"/>
            <w:shd w:val="clear" w:color="auto" w:fill="auto"/>
            <w:vAlign w:val="center"/>
          </w:tcPr>
          <w:p w14:paraId="1A8BA851" w14:textId="77777777" w:rsidR="004A0816" w:rsidRPr="003E2F13" w:rsidRDefault="004A0816" w:rsidP="008C3917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Davčna številka: </w:t>
            </w:r>
          </w:p>
        </w:tc>
        <w:tc>
          <w:tcPr>
            <w:tcW w:w="73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C4DE00" w14:textId="77777777" w:rsidR="004A0816" w:rsidRPr="003E2F13" w:rsidRDefault="008B523E" w:rsidP="008C3917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s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" w:name="ds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D15C64" w:rsidRPr="003E2F13" w14:paraId="1C6099DF" w14:textId="77777777" w:rsidTr="00BA0C97">
        <w:trPr>
          <w:trHeight w:val="340"/>
        </w:trPr>
        <w:tc>
          <w:tcPr>
            <w:tcW w:w="1920" w:type="dxa"/>
            <w:gridSpan w:val="2"/>
            <w:shd w:val="clear" w:color="auto" w:fill="auto"/>
            <w:vAlign w:val="center"/>
          </w:tcPr>
          <w:p w14:paraId="3C769CEE" w14:textId="77777777" w:rsidR="00D15C64" w:rsidRPr="003E2F13" w:rsidRDefault="00D15C64" w:rsidP="00B9178D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ična</w:t>
            </w:r>
            <w:r w:rsidRPr="003E2F13">
              <w:rPr>
                <w:rFonts w:ascii="Calibri" w:hAnsi="Calibri"/>
                <w:sz w:val="22"/>
                <w:szCs w:val="22"/>
              </w:rPr>
              <w:t xml:space="preserve"> številka: </w:t>
            </w:r>
          </w:p>
        </w:tc>
        <w:tc>
          <w:tcPr>
            <w:tcW w:w="73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6F280F" w14:textId="77777777" w:rsidR="00D15C64" w:rsidRPr="003E2F13" w:rsidRDefault="008B523E" w:rsidP="00B9178D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MAticna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" w:name="MAticna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0FBD25C" w14:textId="77777777" w:rsidR="00043836" w:rsidRDefault="00043836" w:rsidP="004A74C7">
      <w:pPr>
        <w:rPr>
          <w:rFonts w:ascii="Calibri" w:hAnsi="Calibri"/>
          <w:b/>
          <w:sz w:val="22"/>
          <w:szCs w:val="22"/>
        </w:rPr>
      </w:pPr>
    </w:p>
    <w:p w14:paraId="17C1DECD" w14:textId="77777777" w:rsidR="00043836" w:rsidRDefault="00043836" w:rsidP="004A74C7">
      <w:pPr>
        <w:rPr>
          <w:rFonts w:ascii="Calibri" w:hAnsi="Calibri"/>
          <w:b/>
          <w:sz w:val="22"/>
          <w:szCs w:val="22"/>
        </w:rPr>
      </w:pPr>
    </w:p>
    <w:p w14:paraId="038D2DFA" w14:textId="77777777" w:rsidR="004A74C7" w:rsidRPr="003E2F13" w:rsidRDefault="004A74C7" w:rsidP="004A74C7">
      <w:pPr>
        <w:rPr>
          <w:rFonts w:ascii="Calibri" w:hAnsi="Calibri"/>
          <w:b/>
          <w:sz w:val="22"/>
          <w:szCs w:val="22"/>
        </w:rPr>
      </w:pPr>
      <w:r w:rsidRPr="003E2F13">
        <w:rPr>
          <w:rFonts w:ascii="Calibri" w:hAnsi="Calibri"/>
          <w:b/>
          <w:sz w:val="22"/>
          <w:szCs w:val="22"/>
        </w:rPr>
        <w:t>Javna agencija za raziskoval</w:t>
      </w:r>
      <w:r w:rsidR="00A21172" w:rsidRPr="003E2F13">
        <w:rPr>
          <w:rFonts w:ascii="Calibri" w:hAnsi="Calibri"/>
          <w:b/>
          <w:sz w:val="22"/>
          <w:szCs w:val="22"/>
        </w:rPr>
        <w:t>n</w:t>
      </w:r>
      <w:r w:rsidRPr="003E2F13">
        <w:rPr>
          <w:rFonts w:ascii="Calibri" w:hAnsi="Calibri"/>
          <w:b/>
          <w:sz w:val="22"/>
          <w:szCs w:val="22"/>
        </w:rPr>
        <w:t>o dejavnost</w:t>
      </w:r>
    </w:p>
    <w:p w14:paraId="5A297894" w14:textId="77777777" w:rsidR="004A74C7" w:rsidRPr="003E2F13" w:rsidRDefault="009604EC" w:rsidP="004A74C7">
      <w:pPr>
        <w:rPr>
          <w:rFonts w:ascii="Calibri" w:hAnsi="Calibri"/>
          <w:b/>
          <w:sz w:val="22"/>
          <w:szCs w:val="22"/>
        </w:rPr>
      </w:pPr>
      <w:r w:rsidRPr="003E2F13">
        <w:rPr>
          <w:rFonts w:ascii="Calibri" w:hAnsi="Calibri"/>
          <w:b/>
          <w:sz w:val="22"/>
          <w:szCs w:val="22"/>
        </w:rPr>
        <w:t>Republike Slovenije</w:t>
      </w:r>
    </w:p>
    <w:p w14:paraId="0403BEC7" w14:textId="77777777" w:rsidR="004A74C7" w:rsidRPr="003E2F13" w:rsidRDefault="00022580" w:rsidP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>Bleiweisova</w:t>
      </w:r>
      <w:r w:rsidR="004A74C7" w:rsidRPr="003E2F13">
        <w:rPr>
          <w:rFonts w:ascii="Calibri" w:hAnsi="Calibri"/>
          <w:sz w:val="22"/>
          <w:szCs w:val="22"/>
        </w:rPr>
        <w:t xml:space="preserve"> cesta 30, 1000 Ljubljana</w:t>
      </w:r>
    </w:p>
    <w:p w14:paraId="1EBA992F" w14:textId="77777777" w:rsidR="004A74C7" w:rsidRPr="003E2F13" w:rsidRDefault="004A74C7" w:rsidP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>Podračun pri UJP: 01100-6000009917</w:t>
      </w:r>
    </w:p>
    <w:p w14:paraId="77935F16" w14:textId="77777777" w:rsidR="004A74C7" w:rsidRPr="003E2F13" w:rsidRDefault="004A74C7" w:rsidP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>Davčna številka: 88431452</w:t>
      </w:r>
    </w:p>
    <w:p w14:paraId="6BB3C5FA" w14:textId="77777777" w:rsidR="00E0786D" w:rsidRPr="003E2F13" w:rsidRDefault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>Matična številka: 1937286</w:t>
      </w:r>
    </w:p>
    <w:p w14:paraId="6ABEF2BE" w14:textId="77777777" w:rsidR="00E0786D" w:rsidRPr="003E2F13" w:rsidRDefault="00E0786D">
      <w:pPr>
        <w:rPr>
          <w:rFonts w:ascii="Calibri" w:hAnsi="Calibri"/>
          <w:sz w:val="22"/>
          <w:szCs w:val="22"/>
        </w:rPr>
      </w:pPr>
    </w:p>
    <w:p w14:paraId="3A7344A8" w14:textId="77777777" w:rsidR="00E0786D" w:rsidRPr="003E2F13" w:rsidRDefault="00F14998">
      <w:pPr>
        <w:pStyle w:val="Naslov2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 w:val="22"/>
          <w:szCs w:val="22"/>
        </w:rPr>
        <w:t xml:space="preserve"> </w:t>
      </w:r>
      <w:r w:rsidR="00E0786D" w:rsidRPr="003E2F13">
        <w:rPr>
          <w:rFonts w:ascii="Calibri" w:hAnsi="Calibri"/>
          <w:bCs w:val="0"/>
          <w:sz w:val="22"/>
          <w:szCs w:val="22"/>
        </w:rPr>
        <w:t>ZAHTEVEK</w:t>
      </w:r>
      <w:r w:rsidR="004A74C7" w:rsidRPr="003E2F13">
        <w:rPr>
          <w:rFonts w:ascii="Calibri" w:hAnsi="Calibri"/>
          <w:bCs w:val="0"/>
          <w:sz w:val="22"/>
          <w:szCs w:val="22"/>
        </w:rPr>
        <w:t xml:space="preserve"> ZA IZPLA</w:t>
      </w:r>
      <w:r w:rsidR="008C331A" w:rsidRPr="003E2F13">
        <w:rPr>
          <w:rFonts w:ascii="Calibri" w:hAnsi="Calibri"/>
          <w:bCs w:val="0"/>
          <w:sz w:val="22"/>
          <w:szCs w:val="22"/>
        </w:rPr>
        <w:t>Č</w:t>
      </w:r>
      <w:r w:rsidR="004A74C7" w:rsidRPr="003E2F13">
        <w:rPr>
          <w:rFonts w:ascii="Calibri" w:hAnsi="Calibri"/>
          <w:bCs w:val="0"/>
          <w:sz w:val="22"/>
          <w:szCs w:val="22"/>
        </w:rPr>
        <w:t>ILO</w:t>
      </w:r>
      <w:r w:rsidR="008C331A" w:rsidRPr="003E2F13">
        <w:rPr>
          <w:rFonts w:ascii="Calibri" w:hAnsi="Calibri"/>
          <w:bCs w:val="0"/>
          <w:sz w:val="22"/>
          <w:szCs w:val="22"/>
        </w:rPr>
        <w:t xml:space="preserve"> </w:t>
      </w:r>
      <w:r w:rsidR="00A32785" w:rsidRPr="003E2F13">
        <w:rPr>
          <w:rFonts w:ascii="Calibri" w:hAnsi="Calibri"/>
          <w:bCs w:val="0"/>
          <w:sz w:val="22"/>
          <w:szCs w:val="22"/>
        </w:rPr>
        <w:t>ŠT</w:t>
      </w:r>
      <w:r w:rsidR="00E0786D" w:rsidRPr="003E2F13">
        <w:rPr>
          <w:rFonts w:ascii="Calibri" w:hAnsi="Calibri"/>
          <w:bCs w:val="0"/>
          <w:sz w:val="22"/>
          <w:szCs w:val="22"/>
        </w:rPr>
        <w:t xml:space="preserve">. </w:t>
      </w:r>
      <w:r w:rsidR="008B523E">
        <w:rPr>
          <w:rFonts w:ascii="Calibri" w:hAnsi="Calibri"/>
          <w:bCs w:val="0"/>
          <w:sz w:val="22"/>
          <w:szCs w:val="22"/>
        </w:rPr>
        <w:t xml:space="preserve"> </w:t>
      </w:r>
      <w:r w:rsidR="008B523E">
        <w:rPr>
          <w:rFonts w:ascii="Calibri" w:hAnsi="Calibri"/>
          <w:sz w:val="22"/>
          <w:szCs w:val="22"/>
        </w:rPr>
        <w:fldChar w:fldCharType="begin">
          <w:ffData>
            <w:name w:val="Zahtevek_St"/>
            <w:enabled/>
            <w:calcOnExit w:val="0"/>
            <w:textInput/>
          </w:ffData>
        </w:fldChar>
      </w:r>
      <w:bookmarkStart w:id="6" w:name="Zahtevek_St"/>
      <w:r w:rsidR="008B523E">
        <w:rPr>
          <w:rFonts w:ascii="Calibri" w:hAnsi="Calibri"/>
          <w:sz w:val="22"/>
          <w:szCs w:val="22"/>
        </w:rPr>
        <w:instrText xml:space="preserve"> FORMTEXT </w:instrText>
      </w:r>
      <w:r w:rsidR="008B523E">
        <w:rPr>
          <w:rFonts w:ascii="Calibri" w:hAnsi="Calibri"/>
          <w:sz w:val="22"/>
          <w:szCs w:val="22"/>
        </w:rPr>
      </w:r>
      <w:r w:rsidR="008B523E">
        <w:rPr>
          <w:rFonts w:ascii="Calibri" w:hAnsi="Calibri"/>
          <w:sz w:val="22"/>
          <w:szCs w:val="22"/>
        </w:rPr>
        <w:fldChar w:fldCharType="separate"/>
      </w:r>
      <w:r w:rsidR="008B523E">
        <w:rPr>
          <w:rFonts w:ascii="Calibri" w:hAnsi="Calibri"/>
          <w:noProof/>
          <w:sz w:val="22"/>
          <w:szCs w:val="22"/>
        </w:rPr>
        <w:t> </w:t>
      </w:r>
      <w:r w:rsidR="008B523E">
        <w:rPr>
          <w:rFonts w:ascii="Calibri" w:hAnsi="Calibri"/>
          <w:noProof/>
          <w:sz w:val="22"/>
          <w:szCs w:val="22"/>
        </w:rPr>
        <w:t> </w:t>
      </w:r>
      <w:r w:rsidR="008B523E">
        <w:rPr>
          <w:rFonts w:ascii="Calibri" w:hAnsi="Calibri"/>
          <w:noProof/>
          <w:sz w:val="22"/>
          <w:szCs w:val="22"/>
        </w:rPr>
        <w:t> </w:t>
      </w:r>
      <w:r w:rsidR="008B523E">
        <w:rPr>
          <w:rFonts w:ascii="Calibri" w:hAnsi="Calibri"/>
          <w:noProof/>
          <w:sz w:val="22"/>
          <w:szCs w:val="22"/>
        </w:rPr>
        <w:t> </w:t>
      </w:r>
      <w:r w:rsidR="008B523E">
        <w:rPr>
          <w:rFonts w:ascii="Calibri" w:hAnsi="Calibri"/>
          <w:noProof/>
          <w:sz w:val="22"/>
          <w:szCs w:val="22"/>
        </w:rPr>
        <w:t> </w:t>
      </w:r>
      <w:r w:rsidR="008B523E">
        <w:rPr>
          <w:rFonts w:ascii="Calibri" w:hAnsi="Calibri"/>
          <w:sz w:val="22"/>
          <w:szCs w:val="22"/>
        </w:rPr>
        <w:fldChar w:fldCharType="end"/>
      </w:r>
      <w:bookmarkEnd w:id="6"/>
      <w:r w:rsidR="00893927">
        <w:rPr>
          <w:rFonts w:ascii="Calibri" w:hAnsi="Calibri"/>
          <w:bCs w:val="0"/>
          <w:sz w:val="22"/>
          <w:szCs w:val="22"/>
        </w:rPr>
        <w:t xml:space="preserve">   </w:t>
      </w:r>
      <w:r w:rsidR="006F21A2" w:rsidRPr="003E2F13">
        <w:rPr>
          <w:rFonts w:ascii="Calibri" w:hAnsi="Calibri"/>
          <w:bCs w:val="0"/>
          <w:sz w:val="22"/>
          <w:szCs w:val="22"/>
        </w:rPr>
        <w:t xml:space="preserve"> / </w:t>
      </w:r>
      <w:r w:rsidR="00CD1692" w:rsidRPr="003E2F13">
        <w:rPr>
          <w:rFonts w:ascii="Calibri" w:hAnsi="Calibri"/>
          <w:bCs w:val="0"/>
          <w:sz w:val="22"/>
          <w:szCs w:val="22"/>
        </w:rPr>
        <w:t>39</w:t>
      </w:r>
    </w:p>
    <w:p w14:paraId="731DAE81" w14:textId="77777777" w:rsidR="00E0786D" w:rsidRPr="003E2F13" w:rsidRDefault="00E0786D">
      <w:pPr>
        <w:pStyle w:val="Naslov2"/>
        <w:rPr>
          <w:rFonts w:ascii="Calibri" w:hAnsi="Calibri"/>
          <w:bCs w:val="0"/>
          <w:sz w:val="22"/>
          <w:szCs w:val="22"/>
        </w:rPr>
      </w:pPr>
    </w:p>
    <w:p w14:paraId="54BC8405" w14:textId="77777777" w:rsidR="00043836" w:rsidRDefault="00043836" w:rsidP="00803D71">
      <w:pPr>
        <w:jc w:val="both"/>
        <w:rPr>
          <w:rFonts w:ascii="Calibri" w:hAnsi="Calibri"/>
          <w:sz w:val="22"/>
          <w:szCs w:val="22"/>
        </w:rPr>
      </w:pPr>
    </w:p>
    <w:p w14:paraId="5F21A914" w14:textId="77777777" w:rsidR="00043836" w:rsidRDefault="00043836" w:rsidP="00803D71">
      <w:pPr>
        <w:jc w:val="both"/>
        <w:rPr>
          <w:rFonts w:ascii="Calibri" w:hAnsi="Calibri"/>
          <w:sz w:val="22"/>
          <w:szCs w:val="22"/>
        </w:rPr>
      </w:pPr>
    </w:p>
    <w:p w14:paraId="2960485F" w14:textId="77777777" w:rsidR="0031078F" w:rsidRDefault="00E0786D" w:rsidP="00803D71">
      <w:pPr>
        <w:jc w:val="both"/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 xml:space="preserve">prosimo za izplačilo </w:t>
      </w:r>
      <w:r w:rsidR="00925F22" w:rsidRPr="003E2F13">
        <w:rPr>
          <w:rFonts w:ascii="Calibri" w:hAnsi="Calibri"/>
          <w:sz w:val="22"/>
          <w:szCs w:val="22"/>
        </w:rPr>
        <w:t xml:space="preserve">enkratnega finančnega </w:t>
      </w:r>
      <w:r w:rsidRPr="003E2F13">
        <w:rPr>
          <w:rFonts w:ascii="Calibri" w:hAnsi="Calibri"/>
          <w:sz w:val="22"/>
          <w:szCs w:val="22"/>
        </w:rPr>
        <w:t>prispevka</w:t>
      </w:r>
      <w:r w:rsidR="00893927">
        <w:rPr>
          <w:rFonts w:ascii="Calibri" w:hAnsi="Calibri"/>
          <w:sz w:val="22"/>
          <w:szCs w:val="22"/>
        </w:rPr>
        <w:t xml:space="preserve">, </w:t>
      </w:r>
      <w:r w:rsidRPr="003E2F13">
        <w:rPr>
          <w:rFonts w:ascii="Calibri" w:hAnsi="Calibri"/>
          <w:sz w:val="22"/>
          <w:szCs w:val="22"/>
        </w:rPr>
        <w:t xml:space="preserve">za pripravo in prijavo </w:t>
      </w:r>
      <w:r w:rsidR="0001195C" w:rsidRPr="003E2F13">
        <w:rPr>
          <w:rFonts w:ascii="Calibri" w:hAnsi="Calibri"/>
          <w:sz w:val="22"/>
          <w:szCs w:val="22"/>
        </w:rPr>
        <w:t xml:space="preserve">na razpis </w:t>
      </w:r>
      <w:r w:rsidRPr="003E2F13">
        <w:rPr>
          <w:rFonts w:ascii="Calibri" w:hAnsi="Calibri"/>
          <w:sz w:val="22"/>
          <w:szCs w:val="22"/>
        </w:rPr>
        <w:t>okvirnega programa EU</w:t>
      </w:r>
      <w:r w:rsidR="00FF2AB8" w:rsidRPr="003E2F13">
        <w:rPr>
          <w:rFonts w:ascii="Calibri" w:hAnsi="Calibri"/>
          <w:sz w:val="22"/>
          <w:szCs w:val="22"/>
        </w:rPr>
        <w:t xml:space="preserve"> za razisk</w:t>
      </w:r>
      <w:r w:rsidR="00BD5F45" w:rsidRPr="003E2F13">
        <w:rPr>
          <w:rFonts w:ascii="Calibri" w:hAnsi="Calibri"/>
          <w:sz w:val="22"/>
          <w:szCs w:val="22"/>
        </w:rPr>
        <w:t>ave</w:t>
      </w:r>
      <w:r w:rsidR="00FF2AB8" w:rsidRPr="003E2F13">
        <w:rPr>
          <w:rFonts w:ascii="Calibri" w:hAnsi="Calibri"/>
          <w:sz w:val="22"/>
          <w:szCs w:val="22"/>
        </w:rPr>
        <w:t xml:space="preserve"> in </w:t>
      </w:r>
      <w:r w:rsidR="001A4686" w:rsidRPr="003E2F13">
        <w:rPr>
          <w:rFonts w:ascii="Calibri" w:hAnsi="Calibri"/>
          <w:sz w:val="22"/>
          <w:szCs w:val="22"/>
        </w:rPr>
        <w:t>inovacije</w:t>
      </w:r>
      <w:r w:rsidR="00BD5F45" w:rsidRPr="003E2F13">
        <w:rPr>
          <w:rFonts w:ascii="Calibri" w:hAnsi="Calibri"/>
          <w:sz w:val="22"/>
          <w:szCs w:val="22"/>
        </w:rPr>
        <w:t xml:space="preserve"> (</w:t>
      </w:r>
      <w:r w:rsidR="001A4686" w:rsidRPr="003E2F13">
        <w:rPr>
          <w:rFonts w:ascii="Calibri" w:hAnsi="Calibri"/>
          <w:sz w:val="22"/>
          <w:szCs w:val="22"/>
        </w:rPr>
        <w:t xml:space="preserve">Obzorje </w:t>
      </w:r>
      <w:r w:rsidR="00BD5F45" w:rsidRPr="003E2F13">
        <w:rPr>
          <w:rFonts w:ascii="Calibri" w:hAnsi="Calibri"/>
          <w:sz w:val="22"/>
          <w:szCs w:val="22"/>
        </w:rPr>
        <w:t>2020</w:t>
      </w:r>
      <w:r w:rsidR="001A4686" w:rsidRPr="003E2F13">
        <w:rPr>
          <w:rFonts w:ascii="Calibri" w:hAnsi="Calibri"/>
          <w:sz w:val="22"/>
          <w:szCs w:val="22"/>
        </w:rPr>
        <w:t>, H2020</w:t>
      </w:r>
      <w:r w:rsidR="00BD5F45" w:rsidRPr="003E2F13">
        <w:rPr>
          <w:rFonts w:ascii="Calibri" w:hAnsi="Calibri"/>
          <w:sz w:val="22"/>
          <w:szCs w:val="22"/>
        </w:rPr>
        <w:t>)</w:t>
      </w:r>
      <w:r w:rsidR="00E64530">
        <w:rPr>
          <w:rFonts w:ascii="Calibri" w:hAnsi="Calibri"/>
          <w:sz w:val="22"/>
          <w:szCs w:val="22"/>
        </w:rPr>
        <w:t xml:space="preserve">, </w:t>
      </w:r>
      <w:r w:rsidR="0031078F">
        <w:rPr>
          <w:rFonts w:ascii="Calibri" w:hAnsi="Calibri"/>
          <w:sz w:val="22"/>
          <w:szCs w:val="22"/>
        </w:rPr>
        <w:t xml:space="preserve"> </w:t>
      </w:r>
      <w:r w:rsidR="00893927">
        <w:rPr>
          <w:rFonts w:ascii="Calibri" w:hAnsi="Calibri"/>
          <w:sz w:val="22"/>
          <w:szCs w:val="22"/>
        </w:rPr>
        <w:t>za projekt</w:t>
      </w:r>
      <w:r w:rsidR="00E50BE9">
        <w:rPr>
          <w:rFonts w:ascii="Calibri" w:hAnsi="Calibri"/>
          <w:sz w:val="22"/>
          <w:szCs w:val="22"/>
        </w:rPr>
        <w:t>:</w:t>
      </w:r>
    </w:p>
    <w:p w14:paraId="6DC531C3" w14:textId="77777777" w:rsidR="0031078F" w:rsidRDefault="0031078F" w:rsidP="00803D71">
      <w:pPr>
        <w:jc w:val="both"/>
        <w:rPr>
          <w:rFonts w:ascii="Calibri" w:hAnsi="Calibri"/>
          <w:sz w:val="22"/>
          <w:szCs w:val="22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1134"/>
        <w:gridCol w:w="2952"/>
        <w:gridCol w:w="146"/>
        <w:gridCol w:w="163"/>
        <w:gridCol w:w="470"/>
        <w:gridCol w:w="664"/>
        <w:gridCol w:w="217"/>
        <w:gridCol w:w="3610"/>
      </w:tblGrid>
      <w:tr w:rsidR="008B523E" w:rsidRPr="003E2F13" w14:paraId="05DCE10A" w14:textId="77777777" w:rsidTr="00BA0C97">
        <w:trPr>
          <w:trHeight w:val="340"/>
        </w:trPr>
        <w:tc>
          <w:tcPr>
            <w:tcW w:w="5746" w:type="dxa"/>
            <w:gridSpan w:val="7"/>
            <w:shd w:val="clear" w:color="auto" w:fill="auto"/>
            <w:vAlign w:val="center"/>
          </w:tcPr>
          <w:p w14:paraId="4112EA18" w14:textId="77777777" w:rsidR="008B523E" w:rsidRPr="008B523E" w:rsidRDefault="008B523E" w:rsidP="008B523E">
            <w:pPr>
              <w:pStyle w:val="Naslov2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F14998">
              <w:rPr>
                <w:rFonts w:ascii="Calibri" w:hAnsi="Calibri"/>
                <w:b w:val="0"/>
                <w:sz w:val="22"/>
                <w:szCs w:val="22"/>
              </w:rPr>
              <w:t xml:space="preserve">Akronim (kratko ime) prijavljenega mednarodnega projekta: </w:t>
            </w:r>
          </w:p>
        </w:tc>
        <w:tc>
          <w:tcPr>
            <w:tcW w:w="36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AB760F" w14:textId="77777777" w:rsidR="008B523E" w:rsidRPr="003E2F13" w:rsidRDefault="008B523E" w:rsidP="00D87B6E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Akronim"/>
                  <w:enabled/>
                  <w:calcOnExit w:val="0"/>
                  <w:textInput/>
                </w:ffData>
              </w:fldChar>
            </w:r>
            <w:bookmarkStart w:id="7" w:name="Akronim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8B523E" w:rsidRPr="003E2F13" w14:paraId="1EDF1B86" w14:textId="77777777" w:rsidTr="00BA0C97">
        <w:trPr>
          <w:trHeight w:val="340"/>
        </w:trPr>
        <w:tc>
          <w:tcPr>
            <w:tcW w:w="4395" w:type="dxa"/>
            <w:gridSpan w:val="4"/>
            <w:shd w:val="clear" w:color="auto" w:fill="auto"/>
            <w:vAlign w:val="center"/>
          </w:tcPr>
          <w:p w14:paraId="15697E74" w14:textId="77777777" w:rsidR="008B523E" w:rsidRPr="008B523E" w:rsidRDefault="008B523E" w:rsidP="00D87B6E">
            <w:pPr>
              <w:pStyle w:val="Naslov2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8B523E">
              <w:rPr>
                <w:rFonts w:ascii="Calibri" w:hAnsi="Calibri"/>
                <w:b w:val="0"/>
                <w:sz w:val="22"/>
                <w:szCs w:val="22"/>
              </w:rPr>
              <w:t>Naslov prijavljenega mednarodnega projekta:</w:t>
            </w:r>
          </w:p>
        </w:tc>
        <w:tc>
          <w:tcPr>
            <w:tcW w:w="496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24D3D4" w14:textId="77777777" w:rsidR="008B523E" w:rsidRPr="003E2F13" w:rsidRDefault="008B523E" w:rsidP="00D87B6E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Naslov_projekta"/>
                  <w:enabled/>
                  <w:calcOnExit w:val="0"/>
                  <w:textInput/>
                </w:ffData>
              </w:fldChar>
            </w:r>
            <w:bookmarkStart w:id="8" w:name="Naslov_projekta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1B72CC" w:rsidRPr="003E2F13" w14:paraId="399C2015" w14:textId="77777777" w:rsidTr="00BA0C97">
        <w:trPr>
          <w:trHeight w:val="284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6DB26099" w14:textId="77777777" w:rsidR="001B72CC" w:rsidRPr="003E2F13" w:rsidRDefault="001B72CC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Naziv razpisa (</w:t>
            </w:r>
            <w:proofErr w:type="spellStart"/>
            <w:r w:rsidRPr="003E2F13">
              <w:rPr>
                <w:rFonts w:ascii="Calibri" w:hAnsi="Calibri"/>
                <w:i/>
                <w:sz w:val="22"/>
                <w:szCs w:val="22"/>
              </w:rPr>
              <w:t>Call</w:t>
            </w:r>
            <w:proofErr w:type="spellEnd"/>
            <w:r w:rsidRPr="003E2F13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3E2F13">
              <w:rPr>
                <w:rFonts w:ascii="Calibri" w:hAnsi="Calibri"/>
                <w:sz w:val="22"/>
                <w:szCs w:val="22"/>
              </w:rPr>
              <w:t>n.p</w:t>
            </w:r>
            <w:proofErr w:type="spellEnd"/>
            <w:r w:rsidRPr="003E2F13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93AEB">
              <w:rPr>
                <w:rFonts w:ascii="Calibri" w:hAnsi="Calibri"/>
                <w:sz w:val="22"/>
                <w:szCs w:val="22"/>
              </w:rPr>
              <w:t>H2020-EUJ-2020</w:t>
            </w:r>
            <w:r w:rsidRPr="003E2F13">
              <w:rPr>
                <w:rFonts w:ascii="Calibri" w:hAnsi="Calibri"/>
                <w:sz w:val="22"/>
                <w:szCs w:val="22"/>
              </w:rPr>
              <w:t xml:space="preserve">): </w:t>
            </w:r>
          </w:p>
        </w:tc>
        <w:tc>
          <w:tcPr>
            <w:tcW w:w="5270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30AE50" w14:textId="77777777" w:rsidR="001B72CC" w:rsidRPr="003E2F13" w:rsidRDefault="008B523E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Naziv_razpisa"/>
                  <w:enabled/>
                  <w:calcOnExit w:val="0"/>
                  <w:textInput/>
                </w:ffData>
              </w:fldChar>
            </w:r>
            <w:bookmarkStart w:id="9" w:name="Naziv_razpisa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532E35" w:rsidRPr="003E2F13" w14:paraId="114991EA" w14:textId="77777777" w:rsidTr="00BA0C97">
        <w:trPr>
          <w:trHeight w:val="284"/>
        </w:trPr>
        <w:tc>
          <w:tcPr>
            <w:tcW w:w="4232" w:type="dxa"/>
            <w:gridSpan w:val="3"/>
            <w:shd w:val="clear" w:color="auto" w:fill="auto"/>
            <w:vAlign w:val="center"/>
          </w:tcPr>
          <w:p w14:paraId="3587AA8F" w14:textId="77777777" w:rsidR="00532E35" w:rsidRPr="003E2F13" w:rsidRDefault="0069173D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Glavni/a </w:t>
            </w:r>
            <w:proofErr w:type="spellStart"/>
            <w:r w:rsidRPr="003E2F13">
              <w:rPr>
                <w:rFonts w:ascii="Calibri" w:hAnsi="Calibri"/>
                <w:sz w:val="22"/>
                <w:szCs w:val="22"/>
              </w:rPr>
              <w:t>sodelav</w:t>
            </w:r>
            <w:proofErr w:type="spellEnd"/>
            <w:r w:rsidRPr="003E2F13">
              <w:rPr>
                <w:rFonts w:ascii="Calibri" w:hAnsi="Calibri"/>
                <w:sz w:val="22"/>
                <w:szCs w:val="22"/>
              </w:rPr>
              <w:t>. na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F13">
              <w:rPr>
                <w:rFonts w:ascii="Calibri" w:hAnsi="Calibri"/>
                <w:sz w:val="22"/>
                <w:szCs w:val="22"/>
              </w:rPr>
              <w:t>medn. projektu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 xml:space="preserve"> pri</w:t>
            </w:r>
            <w:r w:rsidRPr="003E2F13">
              <w:rPr>
                <w:rFonts w:ascii="Calibri" w:hAnsi="Calibri"/>
                <w:sz w:val="22"/>
                <w:szCs w:val="22"/>
              </w:rPr>
              <w:t xml:space="preserve"> RO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124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0A6FD20" w14:textId="77777777" w:rsidR="00532E35" w:rsidRPr="003E2F13" w:rsidRDefault="008B523E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nosilec"/>
                  <w:enabled/>
                  <w:calcOnExit w:val="0"/>
                  <w:textInput/>
                </w:ffData>
              </w:fldChar>
            </w:r>
            <w:bookmarkStart w:id="10" w:name="nosilec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626E0A" w:rsidRPr="003E2F13" w14:paraId="3BB56541" w14:textId="77777777" w:rsidTr="00BA0C97">
        <w:trPr>
          <w:trHeight w:val="284"/>
        </w:trPr>
        <w:tc>
          <w:tcPr>
            <w:tcW w:w="4865" w:type="dxa"/>
            <w:gridSpan w:val="5"/>
            <w:shd w:val="clear" w:color="auto" w:fill="auto"/>
            <w:vAlign w:val="center"/>
          </w:tcPr>
          <w:p w14:paraId="4E6F76F4" w14:textId="77777777" w:rsidR="00626E0A" w:rsidRPr="003E2F13" w:rsidRDefault="00626E0A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tevilka obvestila o sofinanciranju (511-3/2019-…):</w:t>
            </w:r>
          </w:p>
        </w:tc>
        <w:tc>
          <w:tcPr>
            <w:tcW w:w="4491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5334A48" w14:textId="77777777" w:rsidR="00626E0A" w:rsidRPr="003E2F13" w:rsidRDefault="008B523E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t_obvestila"/>
                  <w:enabled/>
                  <w:calcOnExit w:val="0"/>
                  <w:textInput/>
                </w:ffData>
              </w:fldChar>
            </w:r>
            <w:bookmarkStart w:id="11" w:name="St_obvestila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7D50F4" w:rsidRPr="003E2F13" w14:paraId="155028FA" w14:textId="77777777" w:rsidTr="00BA0C97">
        <w:trPr>
          <w:trHeight w:val="284"/>
        </w:trPr>
        <w:tc>
          <w:tcPr>
            <w:tcW w:w="5529" w:type="dxa"/>
            <w:gridSpan w:val="6"/>
            <w:shd w:val="clear" w:color="auto" w:fill="auto"/>
            <w:vAlign w:val="center"/>
          </w:tcPr>
          <w:p w14:paraId="38FA31D3" w14:textId="77777777" w:rsidR="007D50F4" w:rsidRPr="003E2F13" w:rsidRDefault="0098593B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Elektronska pošta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92AA1" w:rsidRPr="003E2F13">
              <w:rPr>
                <w:rFonts w:ascii="Calibri" w:hAnsi="Calibri"/>
                <w:sz w:val="22"/>
                <w:szCs w:val="22"/>
              </w:rPr>
              <w:t xml:space="preserve">in telefonska št. </w:t>
            </w:r>
            <w:r w:rsidR="00EB6368" w:rsidRPr="003E2F13">
              <w:rPr>
                <w:rFonts w:ascii="Calibri" w:hAnsi="Calibri"/>
                <w:sz w:val="22"/>
                <w:szCs w:val="22"/>
              </w:rPr>
              <w:t>kont</w:t>
            </w:r>
            <w:r w:rsidRPr="003E2F13">
              <w:rPr>
                <w:rFonts w:ascii="Calibri" w:hAnsi="Calibri"/>
                <w:sz w:val="22"/>
                <w:szCs w:val="22"/>
              </w:rPr>
              <w:t xml:space="preserve">aktne </w:t>
            </w:r>
            <w:r w:rsidR="00EB6368" w:rsidRPr="003E2F13">
              <w:rPr>
                <w:rFonts w:ascii="Calibri" w:hAnsi="Calibri"/>
                <w:sz w:val="22"/>
                <w:szCs w:val="22"/>
              </w:rPr>
              <w:t>os</w:t>
            </w:r>
            <w:r w:rsidR="0069173D" w:rsidRPr="003E2F13">
              <w:rPr>
                <w:rFonts w:ascii="Calibri" w:hAnsi="Calibri"/>
                <w:sz w:val="22"/>
                <w:szCs w:val="22"/>
              </w:rPr>
              <w:t>ebe pri RO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15642DE" w14:textId="77777777" w:rsidR="007D50F4" w:rsidRPr="003E2F13" w:rsidRDefault="008B523E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enosilec"/>
                  <w:enabled/>
                  <w:calcOnExit w:val="0"/>
                  <w:textInput/>
                </w:ffData>
              </w:fldChar>
            </w:r>
            <w:bookmarkStart w:id="12" w:name="enosilec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8B523E" w:rsidRPr="003E2F13" w14:paraId="22C1B48B" w14:textId="77777777" w:rsidTr="00BA0C97">
        <w:trPr>
          <w:trHeight w:val="288"/>
        </w:trPr>
        <w:tc>
          <w:tcPr>
            <w:tcW w:w="1134" w:type="dxa"/>
            <w:shd w:val="clear" w:color="auto" w:fill="auto"/>
            <w:vAlign w:val="center"/>
          </w:tcPr>
          <w:p w14:paraId="3F40A8B5" w14:textId="77777777" w:rsidR="008B523E" w:rsidRPr="003E2F13" w:rsidRDefault="008B523E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V znesku:   </w:t>
            </w:r>
          </w:p>
        </w:tc>
        <w:tc>
          <w:tcPr>
            <w:tcW w:w="8222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94EFD6" w14:textId="77777777" w:rsidR="008B523E" w:rsidRPr="003E2F13" w:rsidRDefault="008B523E" w:rsidP="007111C0">
            <w:pPr>
              <w:tabs>
                <w:tab w:val="right" w:pos="935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Znesek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Znesek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7C37FD21" w14:textId="77777777" w:rsidR="00E0786D" w:rsidRPr="003E2F13" w:rsidRDefault="00E0786D">
      <w:pPr>
        <w:rPr>
          <w:rFonts w:ascii="Calibri" w:hAnsi="Calibri" w:cs="Arial"/>
          <w:sz w:val="22"/>
          <w:szCs w:val="22"/>
        </w:rPr>
      </w:pPr>
    </w:p>
    <w:p w14:paraId="0AF6C384" w14:textId="77777777" w:rsidR="00B738C8" w:rsidRPr="003E2F13" w:rsidRDefault="00B738C8" w:rsidP="004B6F7F">
      <w:pPr>
        <w:pStyle w:val="Golobesedilo"/>
        <w:rPr>
          <w:rFonts w:cs="Arial"/>
          <w:sz w:val="22"/>
          <w:szCs w:val="22"/>
        </w:rPr>
      </w:pPr>
    </w:p>
    <w:p w14:paraId="37B7616A" w14:textId="77777777" w:rsidR="004B6F7F" w:rsidRPr="003E2F13" w:rsidRDefault="0001195C" w:rsidP="00021D39">
      <w:pPr>
        <w:pStyle w:val="Golobesedilo"/>
        <w:jc w:val="both"/>
        <w:rPr>
          <w:rFonts w:cs="Arial"/>
          <w:sz w:val="22"/>
          <w:szCs w:val="22"/>
        </w:rPr>
      </w:pPr>
      <w:r w:rsidRPr="003E2F13">
        <w:rPr>
          <w:rFonts w:cs="Arial"/>
          <w:sz w:val="22"/>
          <w:szCs w:val="22"/>
        </w:rPr>
        <w:t xml:space="preserve">Originalna dokazila bomo hranili vsaj pet let. </w:t>
      </w:r>
      <w:r w:rsidR="004B6F7F" w:rsidRPr="003E2F13">
        <w:rPr>
          <w:rFonts w:cs="Arial"/>
          <w:sz w:val="22"/>
          <w:szCs w:val="22"/>
        </w:rPr>
        <w:t>S podpisom potrjujemo, da po prejem</w:t>
      </w:r>
      <w:r w:rsidR="00043836">
        <w:rPr>
          <w:rFonts w:cs="Arial"/>
          <w:sz w:val="22"/>
          <w:szCs w:val="22"/>
        </w:rPr>
        <w:t>u</w:t>
      </w:r>
      <w:r w:rsidR="004B6F7F" w:rsidRPr="003E2F13">
        <w:rPr>
          <w:rFonts w:cs="Arial"/>
          <w:sz w:val="22"/>
          <w:szCs w:val="22"/>
        </w:rPr>
        <w:t xml:space="preserve"> zgornjega zneska </w:t>
      </w:r>
      <w:r w:rsidR="004B6F7F" w:rsidRPr="003E2F13">
        <w:rPr>
          <w:rFonts w:cs="Arial"/>
          <w:b/>
          <w:sz w:val="22"/>
          <w:szCs w:val="22"/>
        </w:rPr>
        <w:t>ne bomo presegli zgornjega dovoljenega limita »de minimis«</w:t>
      </w:r>
      <w:r w:rsidR="004B6F7F" w:rsidRPr="003E2F13">
        <w:rPr>
          <w:rFonts w:cs="Arial"/>
          <w:sz w:val="22"/>
          <w:szCs w:val="22"/>
        </w:rPr>
        <w:t xml:space="preserve"> (velja za gospodarske družbe).</w:t>
      </w:r>
      <w:r w:rsidR="0014630E" w:rsidRPr="003E2F13">
        <w:rPr>
          <w:rFonts w:cs="Arial"/>
          <w:sz w:val="22"/>
          <w:szCs w:val="22"/>
        </w:rPr>
        <w:t xml:space="preserve"> </w:t>
      </w:r>
    </w:p>
    <w:p w14:paraId="1120FDC5" w14:textId="77777777" w:rsidR="0046384A" w:rsidRDefault="0046384A" w:rsidP="004B260F">
      <w:pPr>
        <w:spacing w:before="60"/>
        <w:rPr>
          <w:rFonts w:ascii="Calibri" w:hAnsi="Calibri" w:cs="Arial"/>
          <w:sz w:val="22"/>
          <w:szCs w:val="22"/>
        </w:rPr>
      </w:pPr>
    </w:p>
    <w:p w14:paraId="39B43560" w14:textId="77777777" w:rsidR="00043836" w:rsidRDefault="00043836" w:rsidP="004B260F">
      <w:pPr>
        <w:spacing w:before="60"/>
        <w:rPr>
          <w:rFonts w:ascii="Calibri" w:hAnsi="Calibri" w:cs="Arial"/>
          <w:sz w:val="22"/>
          <w:szCs w:val="22"/>
        </w:rPr>
      </w:pPr>
    </w:p>
    <w:p w14:paraId="5170704D" w14:textId="77777777" w:rsidR="00043836" w:rsidRPr="003E2F13" w:rsidRDefault="00043836" w:rsidP="004B260F">
      <w:pPr>
        <w:spacing w:before="60"/>
        <w:rPr>
          <w:rFonts w:ascii="Calibri" w:hAnsi="Calibri" w:cs="Arial"/>
          <w:sz w:val="22"/>
          <w:szCs w:val="22"/>
        </w:rPr>
      </w:pPr>
    </w:p>
    <w:p w14:paraId="61911E4D" w14:textId="77777777" w:rsidR="00E0786D" w:rsidRPr="003E2F13" w:rsidRDefault="00E0786D">
      <w:pPr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> 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5"/>
        <w:gridCol w:w="1740"/>
        <w:gridCol w:w="1573"/>
        <w:gridCol w:w="4724"/>
      </w:tblGrid>
      <w:tr w:rsidR="00234A41" w:rsidRPr="003E2F13" w14:paraId="1A84A38C" w14:textId="77777777" w:rsidTr="007111C0">
        <w:trPr>
          <w:trHeight w:val="284"/>
        </w:trPr>
        <w:tc>
          <w:tcPr>
            <w:tcW w:w="926" w:type="dxa"/>
            <w:shd w:val="clear" w:color="auto" w:fill="auto"/>
            <w:vAlign w:val="center"/>
          </w:tcPr>
          <w:p w14:paraId="17445222" w14:textId="77777777" w:rsidR="00234A41" w:rsidRPr="003E2F13" w:rsidRDefault="00234A41">
            <w:pPr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t xml:space="preserve">Datum: 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0F93E1" w14:textId="77777777" w:rsidR="00234A41" w:rsidRPr="003E2F13" w:rsidRDefault="008B523E" w:rsidP="00234A4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4" w:name="Datum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bookmarkStart w:id="15" w:name="_GoBack"/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bookmarkEnd w:id="15"/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620" w:type="dxa"/>
            <w:shd w:val="clear" w:color="auto" w:fill="auto"/>
            <w:vAlign w:val="center"/>
          </w:tcPr>
          <w:p w14:paraId="77A8FB0C" w14:textId="77777777" w:rsidR="00234A41" w:rsidRPr="003E2F13" w:rsidRDefault="00234A41" w:rsidP="007111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B3F32C" w14:textId="77777777" w:rsidR="00234A41" w:rsidRPr="003E2F13" w:rsidRDefault="008B523E" w:rsidP="007111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PooblOs"/>
                  <w:enabled/>
                  <w:calcOnExit w:val="0"/>
                  <w:textInput/>
                </w:ffData>
              </w:fldChar>
            </w:r>
            <w:bookmarkStart w:id="16" w:name="PooblOs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6D82ED0D" w14:textId="77777777" w:rsidR="00E0786D" w:rsidRPr="003E2F13" w:rsidRDefault="00E0786D">
      <w:pPr>
        <w:pStyle w:val="Glava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> </w:t>
      </w:r>
      <w:r w:rsidR="0082587B"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  <w:t>Žig</w:t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="0082587B" w:rsidRPr="003E2F13">
        <w:rPr>
          <w:rFonts w:ascii="Calibri" w:hAnsi="Calibri" w:cs="Arial"/>
          <w:sz w:val="22"/>
          <w:szCs w:val="22"/>
        </w:rPr>
        <w:tab/>
      </w:r>
      <w:r w:rsidR="00EB6368" w:rsidRPr="003E2F13">
        <w:rPr>
          <w:rFonts w:ascii="Calibri" w:hAnsi="Calibri" w:cs="Arial"/>
          <w:sz w:val="22"/>
          <w:szCs w:val="22"/>
        </w:rPr>
        <w:t>Pooblaščena oseba RO</w:t>
      </w:r>
    </w:p>
    <w:p w14:paraId="52CCF898" w14:textId="77777777" w:rsidR="00E0786D" w:rsidRPr="003E2F13" w:rsidRDefault="00183683">
      <w:pPr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="00E76FF9" w:rsidRPr="003E2F13">
        <w:rPr>
          <w:rFonts w:ascii="Calibri" w:hAnsi="Calibri" w:cs="Arial"/>
          <w:sz w:val="22"/>
          <w:szCs w:val="22"/>
        </w:rPr>
        <w:t>(ime</w:t>
      </w:r>
      <w:r w:rsidRPr="003E2F13">
        <w:rPr>
          <w:rFonts w:ascii="Calibri" w:hAnsi="Calibri" w:cs="Arial"/>
          <w:sz w:val="22"/>
          <w:szCs w:val="22"/>
        </w:rPr>
        <w:t xml:space="preserve"> in priimek ter lastnoročni</w:t>
      </w:r>
      <w:r w:rsidR="00E0786D" w:rsidRPr="003E2F13">
        <w:rPr>
          <w:rFonts w:ascii="Calibri" w:hAnsi="Calibri" w:cs="Arial"/>
          <w:sz w:val="22"/>
          <w:szCs w:val="22"/>
        </w:rPr>
        <w:t xml:space="preserve"> podpis)</w:t>
      </w:r>
    </w:p>
    <w:p w14:paraId="1C69B637" w14:textId="77777777" w:rsidR="00E0786D" w:rsidRPr="003E2F13" w:rsidRDefault="00E0786D">
      <w:pPr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> </w:t>
      </w:r>
    </w:p>
    <w:p w14:paraId="1E800B0A" w14:textId="77777777" w:rsidR="00D92BB8" w:rsidRPr="003E2F13" w:rsidRDefault="00D92BB8" w:rsidP="00B738C8">
      <w:pPr>
        <w:rPr>
          <w:rFonts w:ascii="Calibri" w:hAnsi="Calibri" w:cs="Arial"/>
          <w:color w:val="000000"/>
          <w:sz w:val="22"/>
          <w:szCs w:val="22"/>
        </w:rPr>
      </w:pPr>
    </w:p>
    <w:sectPr w:rsidR="00D92BB8" w:rsidRPr="003E2F13" w:rsidSect="00706BF5">
      <w:footerReference w:type="default" r:id="rId8"/>
      <w:pgSz w:w="11906" w:h="16838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B45C2" w14:textId="77777777" w:rsidR="00025604" w:rsidRDefault="00025604">
      <w:r>
        <w:separator/>
      </w:r>
    </w:p>
  </w:endnote>
  <w:endnote w:type="continuationSeparator" w:id="0">
    <w:p w14:paraId="1A9582D4" w14:textId="77777777" w:rsidR="00025604" w:rsidRDefault="0002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096A1" w14:textId="77777777" w:rsidR="001125E3" w:rsidRPr="00456232" w:rsidRDefault="001125E3">
    <w:pPr>
      <w:pStyle w:val="Noga"/>
      <w:rPr>
        <w:rFonts w:ascii="Calibri" w:hAnsi="Calibri"/>
        <w:noProof/>
        <w:snapToGrid w:val="0"/>
        <w:sz w:val="18"/>
        <w:szCs w:val="18"/>
      </w:rPr>
    </w:pPr>
    <w:r w:rsidRPr="00456232">
      <w:rPr>
        <w:rFonts w:ascii="Calibri" w:hAnsi="Calibri"/>
        <w:noProof/>
        <w:snapToGrid w:val="0"/>
        <w:sz w:val="18"/>
        <w:szCs w:val="18"/>
      </w:rPr>
      <w:t>A</w:t>
    </w:r>
    <w:r w:rsidR="00183683" w:rsidRPr="00456232">
      <w:rPr>
        <w:rFonts w:ascii="Calibri" w:hAnsi="Calibri"/>
        <w:noProof/>
        <w:snapToGrid w:val="0"/>
        <w:sz w:val="18"/>
        <w:szCs w:val="18"/>
      </w:rPr>
      <w:t>RRS-MS-H</w:t>
    </w:r>
    <w:r w:rsidR="008F7054">
      <w:rPr>
        <w:rFonts w:ascii="Calibri" w:hAnsi="Calibri"/>
        <w:noProof/>
        <w:snapToGrid w:val="0"/>
        <w:sz w:val="18"/>
        <w:szCs w:val="18"/>
      </w:rPr>
      <w:t>2020-ZAH/2020</w:t>
    </w:r>
    <w:r w:rsidRPr="00456232">
      <w:rPr>
        <w:rFonts w:ascii="Calibri" w:hAnsi="Calibri"/>
        <w:snapToGrid w:val="0"/>
        <w:sz w:val="18"/>
        <w:szCs w:val="18"/>
      </w:rPr>
      <w:tab/>
    </w:r>
    <w:r w:rsidRPr="00456232">
      <w:rPr>
        <w:rFonts w:ascii="Calibri" w:hAnsi="Calibri"/>
        <w:snapToGrid w:val="0"/>
        <w:sz w:val="18"/>
        <w:szCs w:val="18"/>
      </w:rPr>
      <w:tab/>
      <w:t xml:space="preserve">Stran </w:t>
    </w:r>
    <w:r w:rsidRPr="00456232">
      <w:rPr>
        <w:rStyle w:val="tevilkastrani"/>
        <w:rFonts w:ascii="Calibri" w:hAnsi="Calibri"/>
        <w:sz w:val="18"/>
        <w:szCs w:val="18"/>
      </w:rPr>
      <w:fldChar w:fldCharType="begin"/>
    </w:r>
    <w:r w:rsidRPr="00456232">
      <w:rPr>
        <w:rStyle w:val="tevilkastrani"/>
        <w:rFonts w:ascii="Calibri" w:hAnsi="Calibri"/>
        <w:sz w:val="18"/>
        <w:szCs w:val="18"/>
      </w:rPr>
      <w:instrText xml:space="preserve"> PAGE </w:instrText>
    </w:r>
    <w:r w:rsidRPr="00456232">
      <w:rPr>
        <w:rStyle w:val="tevilkastrani"/>
        <w:rFonts w:ascii="Calibri" w:hAnsi="Calibri"/>
        <w:sz w:val="18"/>
        <w:szCs w:val="18"/>
      </w:rPr>
      <w:fldChar w:fldCharType="separate"/>
    </w:r>
    <w:r w:rsidR="009119F3">
      <w:rPr>
        <w:rStyle w:val="tevilkastrani"/>
        <w:rFonts w:ascii="Calibri" w:hAnsi="Calibri"/>
        <w:noProof/>
        <w:sz w:val="18"/>
        <w:szCs w:val="18"/>
      </w:rPr>
      <w:t>1</w:t>
    </w:r>
    <w:r w:rsidRPr="00456232">
      <w:rPr>
        <w:rStyle w:val="tevilkastrani"/>
        <w:rFonts w:ascii="Calibri" w:hAnsi="Calibri"/>
        <w:sz w:val="18"/>
        <w:szCs w:val="18"/>
      </w:rPr>
      <w:fldChar w:fldCharType="end"/>
    </w:r>
    <w:r w:rsidRPr="00456232">
      <w:rPr>
        <w:rStyle w:val="tevilkastrani"/>
        <w:rFonts w:ascii="Calibri" w:hAnsi="Calibri"/>
        <w:sz w:val="18"/>
        <w:szCs w:val="18"/>
      </w:rPr>
      <w:t xml:space="preserve"> od </w:t>
    </w:r>
    <w:r w:rsidRPr="00456232">
      <w:rPr>
        <w:rStyle w:val="tevilkastrani"/>
        <w:rFonts w:ascii="Calibri" w:hAnsi="Calibri"/>
        <w:sz w:val="18"/>
        <w:szCs w:val="18"/>
      </w:rPr>
      <w:fldChar w:fldCharType="begin"/>
    </w:r>
    <w:r w:rsidRPr="00456232">
      <w:rPr>
        <w:rStyle w:val="tevilkastrani"/>
        <w:rFonts w:ascii="Calibri" w:hAnsi="Calibri"/>
        <w:sz w:val="18"/>
        <w:szCs w:val="18"/>
      </w:rPr>
      <w:instrText xml:space="preserve"> NUMPAGES </w:instrText>
    </w:r>
    <w:r w:rsidRPr="00456232">
      <w:rPr>
        <w:rStyle w:val="tevilkastrani"/>
        <w:rFonts w:ascii="Calibri" w:hAnsi="Calibri"/>
        <w:sz w:val="18"/>
        <w:szCs w:val="18"/>
      </w:rPr>
      <w:fldChar w:fldCharType="separate"/>
    </w:r>
    <w:r w:rsidR="009119F3">
      <w:rPr>
        <w:rStyle w:val="tevilkastrani"/>
        <w:rFonts w:ascii="Calibri" w:hAnsi="Calibri"/>
        <w:noProof/>
        <w:sz w:val="18"/>
        <w:szCs w:val="18"/>
      </w:rPr>
      <w:t>1</w:t>
    </w:r>
    <w:r w:rsidRPr="00456232">
      <w:rPr>
        <w:rStyle w:val="tevilkastrani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BE4AC" w14:textId="77777777" w:rsidR="00025604" w:rsidRDefault="00025604">
      <w:r>
        <w:separator/>
      </w:r>
    </w:p>
  </w:footnote>
  <w:footnote w:type="continuationSeparator" w:id="0">
    <w:p w14:paraId="54B7723D" w14:textId="77777777" w:rsidR="00025604" w:rsidRDefault="0002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070D"/>
    <w:multiLevelType w:val="hybridMultilevel"/>
    <w:tmpl w:val="D7D0CF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C425BF"/>
    <w:multiLevelType w:val="multilevel"/>
    <w:tmpl w:val="B9B8446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10"/>
    <w:rsid w:val="0001195C"/>
    <w:rsid w:val="000153C2"/>
    <w:rsid w:val="0002032B"/>
    <w:rsid w:val="00021D39"/>
    <w:rsid w:val="00022580"/>
    <w:rsid w:val="00025604"/>
    <w:rsid w:val="00036300"/>
    <w:rsid w:val="00043836"/>
    <w:rsid w:val="00066EEA"/>
    <w:rsid w:val="00071847"/>
    <w:rsid w:val="00071CF4"/>
    <w:rsid w:val="00073173"/>
    <w:rsid w:val="00083B95"/>
    <w:rsid w:val="00093FEC"/>
    <w:rsid w:val="000947D4"/>
    <w:rsid w:val="000A71BE"/>
    <w:rsid w:val="000B4840"/>
    <w:rsid w:val="000B67E4"/>
    <w:rsid w:val="000C4C72"/>
    <w:rsid w:val="000D0E6F"/>
    <w:rsid w:val="000D300F"/>
    <w:rsid w:val="000E15F0"/>
    <w:rsid w:val="000F39E8"/>
    <w:rsid w:val="001046D4"/>
    <w:rsid w:val="001125E3"/>
    <w:rsid w:val="001159B3"/>
    <w:rsid w:val="00123D8A"/>
    <w:rsid w:val="00127C4D"/>
    <w:rsid w:val="0013182F"/>
    <w:rsid w:val="0013459E"/>
    <w:rsid w:val="00135952"/>
    <w:rsid w:val="00145379"/>
    <w:rsid w:val="0014630E"/>
    <w:rsid w:val="00151830"/>
    <w:rsid w:val="001675D8"/>
    <w:rsid w:val="00171BA0"/>
    <w:rsid w:val="00183683"/>
    <w:rsid w:val="00190E2A"/>
    <w:rsid w:val="00192AA1"/>
    <w:rsid w:val="001A268D"/>
    <w:rsid w:val="001A4686"/>
    <w:rsid w:val="001B0E59"/>
    <w:rsid w:val="001B440B"/>
    <w:rsid w:val="001B72CC"/>
    <w:rsid w:val="001D36C6"/>
    <w:rsid w:val="001E51F3"/>
    <w:rsid w:val="001F0F24"/>
    <w:rsid w:val="001F6CFC"/>
    <w:rsid w:val="00201C0B"/>
    <w:rsid w:val="002106D4"/>
    <w:rsid w:val="002151EA"/>
    <w:rsid w:val="00217922"/>
    <w:rsid w:val="00227AB4"/>
    <w:rsid w:val="00232023"/>
    <w:rsid w:val="00233E67"/>
    <w:rsid w:val="00234A41"/>
    <w:rsid w:val="00235922"/>
    <w:rsid w:val="00240E50"/>
    <w:rsid w:val="00246FF0"/>
    <w:rsid w:val="002659CB"/>
    <w:rsid w:val="00280307"/>
    <w:rsid w:val="002813E5"/>
    <w:rsid w:val="002A1694"/>
    <w:rsid w:val="002A1961"/>
    <w:rsid w:val="002B668D"/>
    <w:rsid w:val="002B6844"/>
    <w:rsid w:val="002C3A08"/>
    <w:rsid w:val="002C7DE7"/>
    <w:rsid w:val="003015E4"/>
    <w:rsid w:val="0031078F"/>
    <w:rsid w:val="00344437"/>
    <w:rsid w:val="003479A8"/>
    <w:rsid w:val="00362C86"/>
    <w:rsid w:val="00366E57"/>
    <w:rsid w:val="00390088"/>
    <w:rsid w:val="00393AEB"/>
    <w:rsid w:val="003979E1"/>
    <w:rsid w:val="003B1167"/>
    <w:rsid w:val="003C4451"/>
    <w:rsid w:val="003C5558"/>
    <w:rsid w:val="003D5514"/>
    <w:rsid w:val="003E0901"/>
    <w:rsid w:val="003E2F13"/>
    <w:rsid w:val="003E5269"/>
    <w:rsid w:val="003E622B"/>
    <w:rsid w:val="00400545"/>
    <w:rsid w:val="00456232"/>
    <w:rsid w:val="0046384A"/>
    <w:rsid w:val="00471C9D"/>
    <w:rsid w:val="00474EDA"/>
    <w:rsid w:val="004927B5"/>
    <w:rsid w:val="004A0816"/>
    <w:rsid w:val="004A74C7"/>
    <w:rsid w:val="004B06FF"/>
    <w:rsid w:val="004B260F"/>
    <w:rsid w:val="004B6F7F"/>
    <w:rsid w:val="004D4D66"/>
    <w:rsid w:val="004F145E"/>
    <w:rsid w:val="00502CA8"/>
    <w:rsid w:val="00513264"/>
    <w:rsid w:val="005142E8"/>
    <w:rsid w:val="0052442F"/>
    <w:rsid w:val="005279F0"/>
    <w:rsid w:val="00532E35"/>
    <w:rsid w:val="005345CB"/>
    <w:rsid w:val="00552986"/>
    <w:rsid w:val="005547F0"/>
    <w:rsid w:val="00566A0E"/>
    <w:rsid w:val="005B5162"/>
    <w:rsid w:val="005B701E"/>
    <w:rsid w:val="005C0C5B"/>
    <w:rsid w:val="005C2912"/>
    <w:rsid w:val="00626E0A"/>
    <w:rsid w:val="00637A08"/>
    <w:rsid w:val="006746B1"/>
    <w:rsid w:val="00676270"/>
    <w:rsid w:val="0068076A"/>
    <w:rsid w:val="0069173D"/>
    <w:rsid w:val="00692421"/>
    <w:rsid w:val="006A0F87"/>
    <w:rsid w:val="006C4AED"/>
    <w:rsid w:val="006C5B96"/>
    <w:rsid w:val="006C5C66"/>
    <w:rsid w:val="006C77CD"/>
    <w:rsid w:val="006D549A"/>
    <w:rsid w:val="006E643E"/>
    <w:rsid w:val="006F21A2"/>
    <w:rsid w:val="00702C34"/>
    <w:rsid w:val="00706BF5"/>
    <w:rsid w:val="00706F17"/>
    <w:rsid w:val="00706F93"/>
    <w:rsid w:val="007111C0"/>
    <w:rsid w:val="00713D74"/>
    <w:rsid w:val="0071475F"/>
    <w:rsid w:val="00724AB3"/>
    <w:rsid w:val="007250A2"/>
    <w:rsid w:val="00726F22"/>
    <w:rsid w:val="00734E20"/>
    <w:rsid w:val="0077127E"/>
    <w:rsid w:val="00771BC1"/>
    <w:rsid w:val="00792FF6"/>
    <w:rsid w:val="007B0770"/>
    <w:rsid w:val="007B2530"/>
    <w:rsid w:val="007D1767"/>
    <w:rsid w:val="007D50F4"/>
    <w:rsid w:val="007E3DC1"/>
    <w:rsid w:val="007F3C10"/>
    <w:rsid w:val="008014E1"/>
    <w:rsid w:val="00803D71"/>
    <w:rsid w:val="00806643"/>
    <w:rsid w:val="00806698"/>
    <w:rsid w:val="00821856"/>
    <w:rsid w:val="0082587B"/>
    <w:rsid w:val="00855CF8"/>
    <w:rsid w:val="00857328"/>
    <w:rsid w:val="008657CD"/>
    <w:rsid w:val="00873821"/>
    <w:rsid w:val="00893927"/>
    <w:rsid w:val="008A49C6"/>
    <w:rsid w:val="008B523E"/>
    <w:rsid w:val="008C09A4"/>
    <w:rsid w:val="008C1B14"/>
    <w:rsid w:val="008C331A"/>
    <w:rsid w:val="008C3917"/>
    <w:rsid w:val="008C4659"/>
    <w:rsid w:val="008D43BB"/>
    <w:rsid w:val="008D5215"/>
    <w:rsid w:val="008F6A1E"/>
    <w:rsid w:val="008F7054"/>
    <w:rsid w:val="009119F3"/>
    <w:rsid w:val="00925F22"/>
    <w:rsid w:val="00933A94"/>
    <w:rsid w:val="00934959"/>
    <w:rsid w:val="00944FFC"/>
    <w:rsid w:val="00950D1D"/>
    <w:rsid w:val="00951AF3"/>
    <w:rsid w:val="009604EC"/>
    <w:rsid w:val="00964CA5"/>
    <w:rsid w:val="00975C79"/>
    <w:rsid w:val="0098593B"/>
    <w:rsid w:val="00986CCF"/>
    <w:rsid w:val="009872CA"/>
    <w:rsid w:val="00995750"/>
    <w:rsid w:val="009A1A16"/>
    <w:rsid w:val="009A439B"/>
    <w:rsid w:val="009B44CD"/>
    <w:rsid w:val="009C30C8"/>
    <w:rsid w:val="009C753D"/>
    <w:rsid w:val="009D7217"/>
    <w:rsid w:val="009E656A"/>
    <w:rsid w:val="00A21172"/>
    <w:rsid w:val="00A21319"/>
    <w:rsid w:val="00A2354A"/>
    <w:rsid w:val="00A23CDA"/>
    <w:rsid w:val="00A31C1D"/>
    <w:rsid w:val="00A32785"/>
    <w:rsid w:val="00A40925"/>
    <w:rsid w:val="00A432C2"/>
    <w:rsid w:val="00A4430E"/>
    <w:rsid w:val="00A502F6"/>
    <w:rsid w:val="00A508F9"/>
    <w:rsid w:val="00A53750"/>
    <w:rsid w:val="00A65EF5"/>
    <w:rsid w:val="00A6719E"/>
    <w:rsid w:val="00A721F2"/>
    <w:rsid w:val="00A75143"/>
    <w:rsid w:val="00A84490"/>
    <w:rsid w:val="00A95E09"/>
    <w:rsid w:val="00A97B70"/>
    <w:rsid w:val="00AA1A16"/>
    <w:rsid w:val="00AA6821"/>
    <w:rsid w:val="00AB0A43"/>
    <w:rsid w:val="00AB1C7C"/>
    <w:rsid w:val="00AB2CA6"/>
    <w:rsid w:val="00AB3415"/>
    <w:rsid w:val="00AD04C1"/>
    <w:rsid w:val="00AD5B6A"/>
    <w:rsid w:val="00AD6576"/>
    <w:rsid w:val="00B02083"/>
    <w:rsid w:val="00B03738"/>
    <w:rsid w:val="00B17DFC"/>
    <w:rsid w:val="00B33AE2"/>
    <w:rsid w:val="00B738C8"/>
    <w:rsid w:val="00B73E8B"/>
    <w:rsid w:val="00B80F3F"/>
    <w:rsid w:val="00B8178C"/>
    <w:rsid w:val="00B82485"/>
    <w:rsid w:val="00B870C3"/>
    <w:rsid w:val="00B87CCC"/>
    <w:rsid w:val="00BA0C97"/>
    <w:rsid w:val="00BC417E"/>
    <w:rsid w:val="00BC5A93"/>
    <w:rsid w:val="00BD330E"/>
    <w:rsid w:val="00BD35C7"/>
    <w:rsid w:val="00BD5F45"/>
    <w:rsid w:val="00BF21AA"/>
    <w:rsid w:val="00C1060C"/>
    <w:rsid w:val="00C15646"/>
    <w:rsid w:val="00C22CC9"/>
    <w:rsid w:val="00C331A7"/>
    <w:rsid w:val="00C34EB4"/>
    <w:rsid w:val="00C4217B"/>
    <w:rsid w:val="00C5587A"/>
    <w:rsid w:val="00C63BD6"/>
    <w:rsid w:val="00C64D6B"/>
    <w:rsid w:val="00C76E0F"/>
    <w:rsid w:val="00CB1926"/>
    <w:rsid w:val="00CC0D1E"/>
    <w:rsid w:val="00CD1692"/>
    <w:rsid w:val="00CD29B7"/>
    <w:rsid w:val="00CD5A5F"/>
    <w:rsid w:val="00CE4D77"/>
    <w:rsid w:val="00CE7EE2"/>
    <w:rsid w:val="00CF2E11"/>
    <w:rsid w:val="00CF52A0"/>
    <w:rsid w:val="00CF5416"/>
    <w:rsid w:val="00D15C64"/>
    <w:rsid w:val="00D21198"/>
    <w:rsid w:val="00D401DD"/>
    <w:rsid w:val="00D53E75"/>
    <w:rsid w:val="00D573B6"/>
    <w:rsid w:val="00D67A56"/>
    <w:rsid w:val="00D72CAB"/>
    <w:rsid w:val="00D73BF0"/>
    <w:rsid w:val="00D76E93"/>
    <w:rsid w:val="00D82773"/>
    <w:rsid w:val="00D91FAC"/>
    <w:rsid w:val="00D92BB8"/>
    <w:rsid w:val="00D96FD5"/>
    <w:rsid w:val="00DC0F28"/>
    <w:rsid w:val="00DC16C0"/>
    <w:rsid w:val="00DC2723"/>
    <w:rsid w:val="00DE299A"/>
    <w:rsid w:val="00DF487F"/>
    <w:rsid w:val="00DF70B1"/>
    <w:rsid w:val="00DF72B4"/>
    <w:rsid w:val="00E06525"/>
    <w:rsid w:val="00E0786D"/>
    <w:rsid w:val="00E409CD"/>
    <w:rsid w:val="00E443A1"/>
    <w:rsid w:val="00E46D87"/>
    <w:rsid w:val="00E50BE9"/>
    <w:rsid w:val="00E6150A"/>
    <w:rsid w:val="00E64315"/>
    <w:rsid w:val="00E64530"/>
    <w:rsid w:val="00E673C6"/>
    <w:rsid w:val="00E76FF9"/>
    <w:rsid w:val="00EB6368"/>
    <w:rsid w:val="00EB7E0C"/>
    <w:rsid w:val="00EE508A"/>
    <w:rsid w:val="00EE5DA4"/>
    <w:rsid w:val="00EE6F2B"/>
    <w:rsid w:val="00EF4283"/>
    <w:rsid w:val="00F14998"/>
    <w:rsid w:val="00F279B2"/>
    <w:rsid w:val="00F303BD"/>
    <w:rsid w:val="00F364B6"/>
    <w:rsid w:val="00F71230"/>
    <w:rsid w:val="00F8024A"/>
    <w:rsid w:val="00F93725"/>
    <w:rsid w:val="00FA25F2"/>
    <w:rsid w:val="00FB11F3"/>
    <w:rsid w:val="00FC5478"/>
    <w:rsid w:val="00FF00E6"/>
    <w:rsid w:val="00FF2AB8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DE035"/>
  <w15:docId w15:val="{9AB1F8B8-37F7-495F-99E9-B4FBD426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92AA1"/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qFormat/>
    <w:pPr>
      <w:keepNext/>
      <w:outlineLvl w:val="0"/>
    </w:pPr>
    <w:rPr>
      <w:rFonts w:ascii="Times New Roman" w:eastAsia="Arial Unicode MS" w:hAnsi="Times New Roman"/>
      <w:b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cs="Arial"/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lobesedila">
    <w:name w:val="Body Text"/>
    <w:basedOn w:val="Navaden"/>
    <w:rPr>
      <w:b/>
      <w:bCs/>
    </w:rPr>
  </w:style>
  <w:style w:type="table" w:styleId="Tabelamrea">
    <w:name w:val="Table Grid"/>
    <w:basedOn w:val="Navadnatabela"/>
    <w:rsid w:val="007F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071CF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71CF4"/>
  </w:style>
  <w:style w:type="character" w:styleId="Hiperpovezava">
    <w:name w:val="Hyperlink"/>
    <w:uiPriority w:val="99"/>
    <w:rsid w:val="00C64D6B"/>
    <w:rPr>
      <w:color w:val="0032B5"/>
      <w:u w:val="single"/>
    </w:rPr>
  </w:style>
  <w:style w:type="character" w:customStyle="1" w:styleId="GolobesediloZnak">
    <w:name w:val="Golo besedilo Znak"/>
    <w:link w:val="Golobesedilo"/>
    <w:rsid w:val="004B6F7F"/>
    <w:rPr>
      <w:rFonts w:ascii="Calibri" w:hAnsi="Calibri"/>
      <w:lang w:bidi="ar-SA"/>
    </w:rPr>
  </w:style>
  <w:style w:type="paragraph" w:styleId="Golobesedilo">
    <w:name w:val="Plain Text"/>
    <w:basedOn w:val="Navaden"/>
    <w:link w:val="GolobesediloZnak"/>
    <w:rsid w:val="004B6F7F"/>
    <w:rPr>
      <w:rFonts w:ascii="Calibri" w:hAnsi="Calibri"/>
      <w:sz w:val="20"/>
    </w:rPr>
  </w:style>
  <w:style w:type="character" w:styleId="SledenaHiperpovezava">
    <w:name w:val="FollowedHyperlink"/>
    <w:rsid w:val="00235922"/>
    <w:rPr>
      <w:color w:val="800080"/>
      <w:u w:val="single"/>
    </w:rPr>
  </w:style>
  <w:style w:type="paragraph" w:styleId="Besedilooblaka">
    <w:name w:val="Balloon Text"/>
    <w:basedOn w:val="Navaden"/>
    <w:link w:val="BesedilooblakaZnak"/>
    <w:rsid w:val="00366E5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6E57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rsid w:val="00192AA1"/>
    <w:rPr>
      <w:rFonts w:eastAsia="Arial Unicode MS"/>
      <w:b/>
      <w:sz w:val="24"/>
    </w:rPr>
  </w:style>
  <w:style w:type="paragraph" w:styleId="Sprotnaopomba-besedilo">
    <w:name w:val="footnote text"/>
    <w:basedOn w:val="Navaden"/>
    <w:link w:val="Sprotnaopomba-besediloZnak"/>
    <w:rsid w:val="00DC2723"/>
    <w:rPr>
      <w:sz w:val="20"/>
    </w:rPr>
  </w:style>
  <w:style w:type="character" w:customStyle="1" w:styleId="Sprotnaopomba-besediloZnak">
    <w:name w:val="Sprotna opomba - besedilo Znak"/>
    <w:link w:val="Sprotnaopomba-besedilo"/>
    <w:rsid w:val="00DC2723"/>
    <w:rPr>
      <w:rFonts w:ascii="Arial" w:hAnsi="Arial"/>
      <w:lang w:val="sl-SI" w:eastAsia="sl-SI"/>
    </w:rPr>
  </w:style>
  <w:style w:type="character" w:styleId="Sprotnaopomba-sklic">
    <w:name w:val="footnote reference"/>
    <w:rsid w:val="00DC2723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A21172"/>
    <w:rPr>
      <w:sz w:val="20"/>
    </w:rPr>
  </w:style>
  <w:style w:type="character" w:customStyle="1" w:styleId="Konnaopomba-besediloZnak">
    <w:name w:val="Končna opomba - besedilo Znak"/>
    <w:link w:val="Konnaopomba-besedilo"/>
    <w:rsid w:val="00A21172"/>
    <w:rPr>
      <w:rFonts w:ascii="Arial" w:hAnsi="Arial"/>
      <w:lang w:val="sl-SI" w:eastAsia="sl-SI"/>
    </w:rPr>
  </w:style>
  <w:style w:type="character" w:styleId="Konnaopomba-sklic">
    <w:name w:val="endnote reference"/>
    <w:rsid w:val="00A21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E818-48BF-459F-A73F-393941DC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MS-7OP-ZAH-2013</vt:lpstr>
    </vt:vector>
  </TitlesOfParts>
  <Company>Javna agencija za raziskovalno dejavnost RS</Company>
  <LinksUpToDate>false</LinksUpToDate>
  <CharactersWithSpaces>1477</CharactersWithSpaces>
  <SharedDoc>false</SharedDoc>
  <HLinks>
    <vt:vector size="6" baseType="variant">
      <vt:variant>
        <vt:i4>4784200</vt:i4>
      </vt:variant>
      <vt:variant>
        <vt:i4>21</vt:i4>
      </vt:variant>
      <vt:variant>
        <vt:i4>0</vt:i4>
      </vt:variant>
      <vt:variant>
        <vt:i4>5</vt:i4>
      </vt:variant>
      <vt:variant>
        <vt:lpwstr>http://www.arrs.gov.si/sl/akti/prav-sof-ocen-sprem-razisk-dej-avg2016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MS-7OP-ZAH-2013</dc:title>
  <dc:creator>ARRS</dc:creator>
  <cp:lastModifiedBy>Grošelj Nevenka</cp:lastModifiedBy>
  <cp:revision>10</cp:revision>
  <cp:lastPrinted>2020-06-03T07:59:00Z</cp:lastPrinted>
  <dcterms:created xsi:type="dcterms:W3CDTF">2020-06-03T07:26:00Z</dcterms:created>
  <dcterms:modified xsi:type="dcterms:W3CDTF">2020-06-03T07:59:00Z</dcterms:modified>
</cp:coreProperties>
</file>